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321E1B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321E1B" w:rsidRPr="00321E1B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20.05.2022-ғы № 16-13-130Д/С шығыс хаты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1.5pt;margin-left:-2.25pt;margin-top:-15pt;position:absolute;width:478.85pt;z-index:-251658240" o:oleicon="f">
            <v:imagedata r:id="rId5" o:title=""/>
          </v:shape>
          <o:OLEObject Type="Embed" ProgID="CorelDRAW.Graphic.14" ShapeID="_x0000_s1025" DrawAspect="Content" ObjectID="_1714485818" r:id="rId6"/>
        </w:pict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260D40" w:rsidP="00D331FF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331FF" w:rsidRPr="00BC26EB" w:rsidP="00D331FF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D331FF" w:rsidRPr="00BC26EB" w:rsidP="00D331FF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мье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нистрі</w:t>
      </w:r>
    </w:p>
    <w:p w:rsidR="00D331FF" w:rsidRPr="00BC26EB" w:rsidP="00D331FF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ңсесінің басшысы</w:t>
      </w:r>
    </w:p>
    <w:p w:rsidR="00D331FF" w:rsidRPr="00A8236E" w:rsidP="00D331FF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.Т. ҚОЙШЫБАЕВҚА</w:t>
      </w:r>
    </w:p>
    <w:p w:rsidR="00E20CFB" w:rsidP="00E20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20CFB" w:rsidP="00E20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20CFB" w:rsidP="00E20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метті Ғалымжан Тельманұлы!</w:t>
      </w:r>
    </w:p>
    <w:p w:rsidR="00E20CFB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C26EB" w:rsidRPr="00BC26EB" w:rsidP="00260D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спубликасы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нституциялық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заңыны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7-бабына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спубликасы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Парламенті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гламентіні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1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00-тармағына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әйкес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асы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>арламенті Сенатыны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4628BE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7820F9">
        <w:rPr>
          <w:rFonts w:ascii="Times New Roman" w:eastAsia="Calibri" w:hAnsi="Times New Roman" w:cs="Times New Roman"/>
          <w:sz w:val="28"/>
          <w:szCs w:val="28"/>
          <w:lang w:val="kk-KZ"/>
        </w:rPr>
        <w:t>19 мамырдағы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ырысында депутат </w:t>
      </w:r>
      <w:r w:rsidR="007820F9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825632">
        <w:rPr>
          <w:rFonts w:ascii="Times New Roman" w:eastAsia="Calibri" w:hAnsi="Times New Roman" w:cs="Times New Roman"/>
          <w:sz w:val="28"/>
          <w:szCs w:val="28"/>
          <w:lang w:val="kk-KZ"/>
        </w:rPr>
        <w:t>Мусин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риялаған </w:t>
      </w:r>
      <w:r w:rsidR="008256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р топ Сенат депутаттарының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депутаттық сауалы Сізге жіберіліп отыр.</w:t>
      </w: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06199" w:rsidP="00B061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Қосымша:</w:t>
      </w:r>
      <w:r w:rsidR="004628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30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 тілінде </w:t>
      </w:r>
      <w:r w:rsidR="001020F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130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арақ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5108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A82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BC26E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BC26E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A823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BC26E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АҚЫШЕВА</w:t>
            </w:r>
          </w:p>
        </w:tc>
      </w:tr>
    </w:tbl>
    <w:p w:rsidR="00981538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5B71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5B71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68D5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68D5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E20CFB" w:rsidP="00A82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A85F5B" w:rsidRPr="001045FF" w:rsidP="00A82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A8236E" w:rsidRPr="00DF47A6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F47A6">
        <w:rPr>
          <w:rFonts w:ascii="Times New Roman" w:hAnsi="Times New Roman" w:cs="Times New Roman"/>
          <w:lang w:val="kk-KZ"/>
        </w:rPr>
        <w:t>Орын</w:t>
      </w:r>
      <w:r w:rsidRPr="00DF47A6" w:rsidR="005119E8">
        <w:rPr>
          <w:rFonts w:ascii="Times New Roman" w:hAnsi="Times New Roman" w:cs="Times New Roman"/>
          <w:lang w:val="kk-KZ"/>
        </w:rPr>
        <w:t>д</w:t>
      </w:r>
      <w:r w:rsidRPr="00DF47A6" w:rsidR="005E0865">
        <w:rPr>
          <w:rFonts w:ascii="Times New Roman" w:hAnsi="Times New Roman" w:cs="Times New Roman"/>
          <w:lang w:val="kk-KZ"/>
        </w:rPr>
        <w:t>.</w:t>
      </w:r>
      <w:r w:rsidRPr="00DF47A6" w:rsidR="00C93DBC">
        <w:rPr>
          <w:rFonts w:ascii="Times New Roman" w:hAnsi="Times New Roman" w:cs="Times New Roman"/>
          <w:lang w:val="kk-KZ"/>
        </w:rPr>
        <w:t xml:space="preserve"> </w:t>
      </w:r>
      <w:r w:rsidR="007D465A">
        <w:rPr>
          <w:rFonts w:ascii="Times New Roman" w:hAnsi="Times New Roman" w:cs="Times New Roman"/>
          <w:lang w:val="kk-KZ"/>
        </w:rPr>
        <w:t>Е</w:t>
      </w:r>
      <w:r w:rsidRPr="00DF47A6" w:rsidR="00923E80">
        <w:rPr>
          <w:rFonts w:ascii="Times New Roman" w:hAnsi="Times New Roman" w:cs="Times New Roman"/>
          <w:lang w:val="kk-KZ"/>
        </w:rPr>
        <w:t xml:space="preserve">. </w:t>
      </w:r>
      <w:r w:rsidR="007D465A">
        <w:rPr>
          <w:rFonts w:ascii="Times New Roman" w:hAnsi="Times New Roman" w:cs="Times New Roman"/>
          <w:lang w:val="kk-KZ"/>
        </w:rPr>
        <w:t>Мырзаханова</w:t>
      </w:r>
    </w:p>
    <w:p w:rsidR="00BC26EB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F47A6">
        <w:rPr>
          <w:rFonts w:ascii="Times New Roman" w:hAnsi="Times New Roman" w:cs="Times New Roman"/>
          <w:lang w:val="kk-KZ"/>
        </w:rPr>
        <w:t xml:space="preserve">т. </w:t>
      </w:r>
      <w:r w:rsidRPr="00DF47A6" w:rsidR="000D403F">
        <w:rPr>
          <w:rFonts w:ascii="Times New Roman" w:hAnsi="Times New Roman" w:cs="Times New Roman"/>
          <w:lang w:val="kk-KZ"/>
        </w:rPr>
        <w:t>7</w:t>
      </w:r>
      <w:r w:rsidR="007D465A">
        <w:rPr>
          <w:rFonts w:ascii="Times New Roman" w:hAnsi="Times New Roman" w:cs="Times New Roman"/>
          <w:lang w:val="kk-KZ"/>
        </w:rPr>
        <w:t>4-73-78</w:t>
      </w:r>
      <w:r w:rsidRPr="00DF47A6">
        <w:rPr>
          <w:rFonts w:ascii="Times New Roman" w:hAnsi="Times New Roman" w:cs="Times New Roman"/>
          <w:lang w:val="kk-KZ"/>
        </w:rPr>
        <w:t xml:space="preserve"> </w:t>
      </w:r>
    </w:p>
    <w:p w:rsidR="00321E1B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21E1B" w:rsidRPr="00321E1B" w:rsidP="00321E1B">
      <w:pPr>
        <w:spacing w:after="0" w:line="240" w:lineRule="auto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Келісу шешімдері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9.05.2022 11:43:53: Уакпаев М. С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9.05.2022 11:55:39: Данабеков О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9.05.2022 12:30:44: Мусин Д. М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9.05.2022 12:52:48: Булавкина О. А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9.05.2022 14:07:51: Раймбеков К. У.(Аграрлық мәселелер, табиғатты пайдалану және ауылдық аумақтарды дамыту комитетімен өзара байланыс жасау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9.05.2022 14:25:58: Агиса Б. А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9.05.2022 14:29:49: Сулеймен Л. Ж.(Конституциялық заңнама, сот жүйесі және құқық қорғау органдары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t>Қол қою шешімі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9.05.2022 15:47:17 Ракишева А. Г.. Қол қойылды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Sect="0033752C">
      <w:headerReference w:type="default" r:id="rId7"/>
      <w:pgSz w:w="11906" w:h="16838"/>
      <w:pgMar w:top="993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1E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E1B" w:rsidRPr="00321E1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5.2022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321E1B" w:rsidRPr="00321E1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5.2022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gpWpGRT9WB7mN+zOXqJS3M3ZgTvLTkmrZNuZxjnkob8E+qFGuhuxENFcTJqIWs4c7eCtPzThCLDp&#10;0DEE5xyShA==&#10;" w:salt="3Kvs5hNhC5uXCSWt6eRjtQ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6EB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32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21E1B"/>
  </w:style>
  <w:style w:type="paragraph" w:styleId="Footer">
    <w:name w:val="footer"/>
    <w:basedOn w:val="Normal"/>
    <w:link w:val="a1"/>
    <w:uiPriority w:val="99"/>
    <w:unhideWhenUsed/>
    <w:rsid w:val="0032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5D7E-1AD7-4F4D-9050-138D500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5</Words>
  <Characters>1401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59</cp:revision>
</cp:coreProperties>
</file>